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B1" w:rsidRPr="00A1516C" w:rsidRDefault="00AA3911" w:rsidP="00A1516C">
      <w:pPr>
        <w:rPr>
          <w:b/>
          <w:szCs w:val="24"/>
        </w:rPr>
      </w:pPr>
      <w:r w:rsidRPr="00A1516C">
        <w:rPr>
          <w:b/>
          <w:szCs w:val="24"/>
        </w:rPr>
        <w:t>Приложение 3</w:t>
      </w:r>
    </w:p>
    <w:p w:rsidR="004A25E7" w:rsidRPr="00A1516C" w:rsidRDefault="00AA3911" w:rsidP="00C10FA6">
      <w:pPr>
        <w:jc w:val="center"/>
        <w:rPr>
          <w:b/>
          <w:szCs w:val="24"/>
        </w:rPr>
      </w:pPr>
      <w:r w:rsidRPr="00A1516C">
        <w:rPr>
          <w:b/>
          <w:szCs w:val="24"/>
        </w:rPr>
        <w:t>План мероприя</w:t>
      </w:r>
      <w:r w:rsidR="00F96BDE" w:rsidRPr="00A1516C">
        <w:rPr>
          <w:b/>
          <w:szCs w:val="24"/>
        </w:rPr>
        <w:t xml:space="preserve">тий </w:t>
      </w:r>
      <w:r w:rsidR="008E07F9" w:rsidRPr="00A1516C">
        <w:rPr>
          <w:b/>
          <w:szCs w:val="24"/>
        </w:rPr>
        <w:t>зимних каникул</w:t>
      </w:r>
      <w:r w:rsidR="00F96BDE" w:rsidRPr="00A1516C">
        <w:rPr>
          <w:b/>
          <w:szCs w:val="24"/>
        </w:rPr>
        <w:t xml:space="preserve"> комитета по образованию</w:t>
      </w:r>
      <w:r w:rsidR="00C10FA6">
        <w:rPr>
          <w:b/>
          <w:szCs w:val="24"/>
        </w:rPr>
        <w:t xml:space="preserve"> в 2021-2022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2238"/>
        <w:gridCol w:w="1753"/>
        <w:gridCol w:w="1659"/>
        <w:gridCol w:w="3637"/>
        <w:gridCol w:w="3338"/>
      </w:tblGrid>
      <w:tr w:rsidR="00F96BDE" w:rsidRPr="00A1516C" w:rsidTr="001E347D">
        <w:trPr>
          <w:trHeight w:val="2220"/>
        </w:trPr>
        <w:tc>
          <w:tcPr>
            <w:tcW w:w="2161" w:type="dxa"/>
            <w:tcBorders>
              <w:bottom w:val="single" w:sz="4" w:space="0" w:color="auto"/>
            </w:tcBorders>
          </w:tcPr>
          <w:p w:rsidR="00F96BDE" w:rsidRPr="00A1516C" w:rsidRDefault="00F96BDE" w:rsidP="00A1516C">
            <w:pPr>
              <w:rPr>
                <w:b/>
                <w:szCs w:val="24"/>
              </w:rPr>
            </w:pPr>
            <w:r w:rsidRPr="00A1516C">
              <w:rPr>
                <w:b/>
                <w:szCs w:val="24"/>
              </w:rPr>
              <w:t>Наименование территории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F96BDE" w:rsidRPr="00A1516C" w:rsidRDefault="00F96BDE" w:rsidP="00A1516C">
            <w:pPr>
              <w:rPr>
                <w:b/>
                <w:szCs w:val="24"/>
              </w:rPr>
            </w:pPr>
            <w:r w:rsidRPr="00A1516C">
              <w:rPr>
                <w:b/>
                <w:szCs w:val="24"/>
              </w:rPr>
              <w:t>Мероприятие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96BDE" w:rsidRPr="00A1516C" w:rsidRDefault="00F96BDE" w:rsidP="00A1516C">
            <w:pPr>
              <w:rPr>
                <w:b/>
                <w:szCs w:val="24"/>
              </w:rPr>
            </w:pPr>
            <w:r w:rsidRPr="00A1516C">
              <w:rPr>
                <w:b/>
                <w:szCs w:val="24"/>
              </w:rPr>
              <w:t>Дата проведения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F96BDE" w:rsidRPr="00A1516C" w:rsidRDefault="00F96BDE" w:rsidP="00A1516C">
            <w:pPr>
              <w:rPr>
                <w:b/>
                <w:szCs w:val="24"/>
              </w:rPr>
            </w:pPr>
            <w:r w:rsidRPr="00A1516C">
              <w:rPr>
                <w:b/>
                <w:szCs w:val="24"/>
              </w:rPr>
              <w:t>Форма проведения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F96BDE" w:rsidRPr="00A1516C" w:rsidRDefault="00F96BDE" w:rsidP="00A1516C">
            <w:pPr>
              <w:rPr>
                <w:b/>
                <w:szCs w:val="24"/>
              </w:rPr>
            </w:pPr>
            <w:r w:rsidRPr="00A1516C">
              <w:rPr>
                <w:b/>
                <w:szCs w:val="24"/>
              </w:rPr>
              <w:t>Ссылка на сайт комитета по образованию, где размещена информация о зимних каникулах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0552E3" w:rsidRPr="00A1516C" w:rsidRDefault="00F96BDE" w:rsidP="00A1516C">
            <w:pPr>
              <w:rPr>
                <w:b/>
                <w:szCs w:val="24"/>
              </w:rPr>
            </w:pPr>
            <w:r w:rsidRPr="00A1516C">
              <w:rPr>
                <w:b/>
                <w:szCs w:val="24"/>
              </w:rPr>
              <w:t xml:space="preserve">ФИО, должность, контактный телефон (сотовый, рабочий) специалиста комитета по образованию, ответственного за проведение </w:t>
            </w:r>
            <w:r w:rsidR="008E07F9" w:rsidRPr="00A1516C">
              <w:rPr>
                <w:b/>
                <w:szCs w:val="24"/>
              </w:rPr>
              <w:t>зимних</w:t>
            </w:r>
            <w:r w:rsidRPr="00A1516C">
              <w:rPr>
                <w:b/>
                <w:szCs w:val="24"/>
              </w:rPr>
              <w:t xml:space="preserve"> каникул</w:t>
            </w:r>
          </w:p>
        </w:tc>
      </w:tr>
      <w:tr w:rsidR="00C10FA6" w:rsidRPr="00A1516C" w:rsidTr="001E347D">
        <w:trPr>
          <w:trHeight w:val="1104"/>
        </w:trPr>
        <w:tc>
          <w:tcPr>
            <w:tcW w:w="2161" w:type="dxa"/>
            <w:vMerge w:val="restart"/>
            <w:tcBorders>
              <w:top w:val="single" w:sz="4" w:space="0" w:color="auto"/>
            </w:tcBorders>
          </w:tcPr>
          <w:p w:rsidR="00C10FA6" w:rsidRPr="00A1516C" w:rsidRDefault="00C10FA6" w:rsidP="00A1516C">
            <w:pPr>
              <w:rPr>
                <w:b/>
                <w:szCs w:val="24"/>
              </w:rPr>
            </w:pPr>
            <w:proofErr w:type="spellStart"/>
            <w:r w:rsidRPr="00A1516C">
              <w:rPr>
                <w:b/>
                <w:szCs w:val="24"/>
              </w:rPr>
              <w:t>Поспелихинский</w:t>
            </w:r>
            <w:proofErr w:type="spellEnd"/>
            <w:r w:rsidRPr="00A1516C">
              <w:rPr>
                <w:b/>
                <w:szCs w:val="24"/>
              </w:rPr>
              <w:t xml:space="preserve"> район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C10FA6" w:rsidRPr="00A1516C" w:rsidRDefault="00C10FA6" w:rsidP="00A1516C">
            <w:pPr>
              <w:rPr>
                <w:b/>
                <w:szCs w:val="24"/>
              </w:rPr>
            </w:pPr>
            <w:r w:rsidRPr="00C10FA6">
              <w:rPr>
                <w:color w:val="000000"/>
                <w:szCs w:val="24"/>
              </w:rPr>
              <w:t>Участие в краевом конкурсе "Рождественская звезда"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C10FA6" w:rsidRPr="00A1516C" w:rsidRDefault="00C10FA6" w:rsidP="00A1516C">
            <w:pPr>
              <w:rPr>
                <w:rFonts w:cs="Times New Roman"/>
                <w:szCs w:val="24"/>
              </w:rPr>
            </w:pPr>
            <w:r w:rsidRPr="00C10FA6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C10FA6" w:rsidRPr="00A1516C" w:rsidRDefault="00C10FA6" w:rsidP="00A1516C">
            <w:pPr>
              <w:rPr>
                <w:rFonts w:cs="Times New Roman"/>
                <w:szCs w:val="24"/>
              </w:rPr>
            </w:pPr>
            <w:r w:rsidRPr="00C10FA6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</w:tcBorders>
          </w:tcPr>
          <w:p w:rsidR="00C10FA6" w:rsidRPr="00A1516C" w:rsidRDefault="001E347D" w:rsidP="00A1516C">
            <w:pPr>
              <w:rPr>
                <w:b/>
                <w:szCs w:val="24"/>
              </w:rPr>
            </w:pPr>
            <w:hyperlink r:id="rId6" w:history="1">
              <w:r w:rsidRPr="00BE52B8">
                <w:rPr>
                  <w:rStyle w:val="a4"/>
                  <w:b/>
                  <w:szCs w:val="24"/>
                </w:rPr>
                <w:t>http://pspcom.ucoz.ru/index/letnij_otdykh/0-275</w:t>
              </w:r>
            </w:hyperlink>
            <w:r>
              <w:rPr>
                <w:b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38" w:type="dxa"/>
            <w:vMerge w:val="restart"/>
            <w:tcBorders>
              <w:top w:val="single" w:sz="4" w:space="0" w:color="auto"/>
            </w:tcBorders>
          </w:tcPr>
          <w:p w:rsidR="00C10FA6" w:rsidRPr="00A1516C" w:rsidRDefault="00C10FA6" w:rsidP="00A1516C">
            <w:pPr>
              <w:rPr>
                <w:szCs w:val="24"/>
              </w:rPr>
            </w:pPr>
            <w:r w:rsidRPr="00A1516C">
              <w:rPr>
                <w:szCs w:val="24"/>
              </w:rPr>
              <w:t xml:space="preserve">Тарасова Ольга Вячеславовна, </w:t>
            </w:r>
          </w:p>
          <w:p w:rsidR="00C10FA6" w:rsidRPr="00A1516C" w:rsidRDefault="00C10FA6" w:rsidP="00A1516C">
            <w:pPr>
              <w:rPr>
                <w:szCs w:val="24"/>
              </w:rPr>
            </w:pPr>
            <w:r w:rsidRPr="00A1516C">
              <w:rPr>
                <w:szCs w:val="24"/>
              </w:rPr>
              <w:t>8938556)22423</w:t>
            </w:r>
          </w:p>
          <w:p w:rsidR="00C10FA6" w:rsidRPr="00A1516C" w:rsidRDefault="00C10FA6" w:rsidP="00A1516C">
            <w:pPr>
              <w:rPr>
                <w:b/>
                <w:szCs w:val="24"/>
              </w:rPr>
            </w:pPr>
            <w:r w:rsidRPr="00A1516C">
              <w:rPr>
                <w:szCs w:val="24"/>
              </w:rPr>
              <w:t>89628064273</w:t>
            </w:r>
          </w:p>
        </w:tc>
      </w:tr>
      <w:tr w:rsidR="000552E3" w:rsidRPr="00A1516C" w:rsidTr="001E347D">
        <w:trPr>
          <w:trHeight w:val="150"/>
        </w:trPr>
        <w:tc>
          <w:tcPr>
            <w:tcW w:w="2161" w:type="dxa"/>
            <w:vMerge/>
          </w:tcPr>
          <w:p w:rsidR="000552E3" w:rsidRPr="00A1516C" w:rsidRDefault="000552E3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2E3" w:rsidRPr="00A1516C" w:rsidRDefault="003804CA" w:rsidP="00A1516C">
            <w:pPr>
              <w:rPr>
                <w:color w:val="000000"/>
                <w:szCs w:val="24"/>
              </w:rPr>
            </w:pPr>
            <w:r w:rsidRPr="00A1516C">
              <w:rPr>
                <w:color w:val="000000"/>
                <w:szCs w:val="24"/>
              </w:rPr>
              <w:t>Краевой семинар-практикум в дистанционном формате для обучающихся образовательных организаций Алтайского края, реализующих  социально-образовательные и социально-значимые проекты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552E3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0552E3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заочно</w:t>
            </w:r>
          </w:p>
        </w:tc>
        <w:tc>
          <w:tcPr>
            <w:tcW w:w="3637" w:type="dxa"/>
            <w:vMerge/>
          </w:tcPr>
          <w:p w:rsidR="000552E3" w:rsidRPr="00A1516C" w:rsidRDefault="000552E3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</w:tcPr>
          <w:p w:rsidR="000552E3" w:rsidRPr="00A1516C" w:rsidRDefault="000552E3" w:rsidP="00A1516C">
            <w:pPr>
              <w:rPr>
                <w:b/>
                <w:szCs w:val="24"/>
              </w:rPr>
            </w:pPr>
          </w:p>
        </w:tc>
      </w:tr>
      <w:tr w:rsidR="003804CA" w:rsidRPr="00A1516C" w:rsidTr="001E347D">
        <w:trPr>
          <w:trHeight w:val="111"/>
        </w:trPr>
        <w:tc>
          <w:tcPr>
            <w:tcW w:w="2161" w:type="dxa"/>
            <w:vMerge/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4CA" w:rsidRPr="00A1516C" w:rsidRDefault="003804CA" w:rsidP="00C10FA6">
            <w:pPr>
              <w:rPr>
                <w:color w:val="000000"/>
                <w:szCs w:val="24"/>
              </w:rPr>
            </w:pPr>
            <w:r w:rsidRPr="00A1516C">
              <w:rPr>
                <w:szCs w:val="24"/>
              </w:rPr>
              <w:t>"С новым годом" (Новогодние творческие мастерские)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заочно</w:t>
            </w:r>
          </w:p>
        </w:tc>
        <w:tc>
          <w:tcPr>
            <w:tcW w:w="3637" w:type="dxa"/>
            <w:vMerge/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</w:tr>
      <w:tr w:rsidR="003804CA" w:rsidRPr="00A1516C" w:rsidTr="001E347D">
        <w:trPr>
          <w:trHeight w:val="126"/>
        </w:trPr>
        <w:tc>
          <w:tcPr>
            <w:tcW w:w="2161" w:type="dxa"/>
            <w:vMerge/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C10FA6">
            <w:pPr>
              <w:rPr>
                <w:b/>
                <w:szCs w:val="24"/>
              </w:rPr>
            </w:pPr>
            <w:r w:rsidRPr="00A1516C">
              <w:rPr>
                <w:szCs w:val="24"/>
              </w:rPr>
              <w:t xml:space="preserve">Экскурсионные поездки учащихся </w:t>
            </w:r>
            <w:r w:rsidRPr="00A1516C">
              <w:rPr>
                <w:szCs w:val="24"/>
              </w:rPr>
              <w:lastRenderedPageBreak/>
              <w:t>посредством туроператоров Сириус тур и Мой ми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lastRenderedPageBreak/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</w:tr>
      <w:tr w:rsidR="003804CA" w:rsidRPr="00A1516C" w:rsidTr="001E347D">
        <w:trPr>
          <w:trHeight w:val="126"/>
        </w:trPr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b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Выпуск тематической странички РДШ в районной газете Новый путь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заочно</w:t>
            </w:r>
          </w:p>
        </w:tc>
        <w:tc>
          <w:tcPr>
            <w:tcW w:w="3637" w:type="dxa"/>
            <w:vMerge/>
            <w:tcBorders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</w:tr>
      <w:tr w:rsidR="003804CA" w:rsidRPr="00A1516C" w:rsidTr="001E347D">
        <w:trPr>
          <w:trHeight w:val="135"/>
        </w:trPr>
        <w:tc>
          <w:tcPr>
            <w:tcW w:w="2161" w:type="dxa"/>
            <w:vMerge w:val="restart"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04CA" w:rsidRPr="00A1516C" w:rsidRDefault="00A1516C" w:rsidP="00C10FA6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szCs w:val="24"/>
              </w:rPr>
              <w:t>Новогодняя елка в Кремле "Письмо Деду Морозу" спектакль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нлайн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 w:val="restart"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</w:tr>
      <w:tr w:rsidR="003804CA" w:rsidRPr="00A1516C" w:rsidTr="001E347D">
        <w:trPr>
          <w:trHeight w:val="111"/>
        </w:trPr>
        <w:tc>
          <w:tcPr>
            <w:tcW w:w="2161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04CA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A1516C">
              <w:rPr>
                <w:rFonts w:cs="Times New Roman"/>
                <w:color w:val="000000"/>
                <w:szCs w:val="24"/>
              </w:rPr>
              <w:t>Квест</w:t>
            </w:r>
            <w:proofErr w:type="spellEnd"/>
            <w:r w:rsidRPr="00A1516C">
              <w:rPr>
                <w:rFonts w:cs="Times New Roman"/>
                <w:color w:val="000000"/>
                <w:szCs w:val="24"/>
              </w:rPr>
              <w:t>-игра "Новогоднее волшебство"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3804CA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</w:tr>
      <w:tr w:rsidR="003804CA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3804CA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«Краски на снегу» рисование картин на снегу. Конкурс снеговиков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3804CA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</w:tr>
      <w:tr w:rsidR="003804CA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3804CA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Посещение 3</w:t>
            </w:r>
            <w:proofErr w:type="gramStart"/>
            <w:r w:rsidRPr="00A1516C">
              <w:rPr>
                <w:rFonts w:cs="Times New Roman"/>
                <w:color w:val="000000"/>
                <w:szCs w:val="24"/>
              </w:rPr>
              <w:t xml:space="preserve"> Д</w:t>
            </w:r>
            <w:proofErr w:type="gramEnd"/>
            <w:r w:rsidRPr="00A1516C">
              <w:rPr>
                <w:rFonts w:cs="Times New Roman"/>
                <w:color w:val="000000"/>
                <w:szCs w:val="24"/>
              </w:rPr>
              <w:t xml:space="preserve"> кинотеатра в селе Поспелиха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3804CA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</w:tr>
      <w:tr w:rsidR="003804CA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3804CA" w:rsidRPr="00A1516C" w:rsidRDefault="00A1516C" w:rsidP="00C10FA6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color w:val="000000"/>
                <w:szCs w:val="24"/>
              </w:rPr>
              <w:t>Акция "Новый год без ДТП". Юные инспектора дорожного движения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804CA" w:rsidRPr="00A1516C" w:rsidRDefault="003804CA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3804CA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3804CA" w:rsidRPr="00A1516C" w:rsidRDefault="003804CA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A1516C" w:rsidRDefault="00A1516C" w:rsidP="00A1516C">
            <w:pPr>
              <w:rPr>
                <w:color w:val="000000"/>
                <w:szCs w:val="24"/>
              </w:rPr>
            </w:pPr>
            <w:r w:rsidRPr="00A1516C">
              <w:rPr>
                <w:color w:val="000000"/>
                <w:szCs w:val="24"/>
              </w:rPr>
              <w:t>Творческая мастерская новогодних поделок из снега "Зимние фантазии"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bottom"/>
          </w:tcPr>
          <w:p w:rsidR="00A1516C" w:rsidRPr="00A1516C" w:rsidRDefault="00A1516C" w:rsidP="00A1516C">
            <w:pPr>
              <w:rPr>
                <w:color w:val="000000"/>
                <w:szCs w:val="24"/>
              </w:rPr>
            </w:pPr>
            <w:r w:rsidRPr="00A1516C">
              <w:rPr>
                <w:color w:val="000000"/>
                <w:szCs w:val="24"/>
              </w:rPr>
              <w:t>05.01.2022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A1516C" w:rsidRDefault="00A1516C" w:rsidP="00A1516C">
            <w:pPr>
              <w:rPr>
                <w:color w:val="000000"/>
                <w:szCs w:val="24"/>
              </w:rPr>
            </w:pPr>
            <w:r w:rsidRPr="00A1516C">
              <w:rPr>
                <w:color w:val="000000"/>
                <w:szCs w:val="24"/>
              </w:rPr>
              <w:t xml:space="preserve">Рождественский калейдоскоп </w:t>
            </w:r>
            <w:r w:rsidRPr="00A1516C">
              <w:rPr>
                <w:color w:val="000000"/>
                <w:szCs w:val="24"/>
              </w:rPr>
              <w:lastRenderedPageBreak/>
              <w:t>(мастер класс)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bottom"/>
          </w:tcPr>
          <w:p w:rsidR="00A1516C" w:rsidRPr="00A1516C" w:rsidRDefault="00A1516C" w:rsidP="00A1516C">
            <w:pPr>
              <w:rPr>
                <w:color w:val="000000"/>
                <w:szCs w:val="24"/>
              </w:rPr>
            </w:pPr>
            <w:r w:rsidRPr="00A1516C">
              <w:rPr>
                <w:color w:val="000000"/>
                <w:szCs w:val="24"/>
              </w:rPr>
              <w:lastRenderedPageBreak/>
              <w:t>06.01.2022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A1516C" w:rsidRDefault="00A1516C" w:rsidP="00A1516C">
            <w:pPr>
              <w:rPr>
                <w:color w:val="000000"/>
                <w:szCs w:val="24"/>
              </w:rPr>
            </w:pPr>
            <w:r w:rsidRPr="00A1516C">
              <w:rPr>
                <w:color w:val="000000"/>
                <w:szCs w:val="24"/>
              </w:rPr>
              <w:t>Экологическая акция «Покормите птиц зимой» Изготовление кормушек из бросового материала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"Рождественская гостиная. Театр"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нлайн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Катание на коньках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color w:val="111111"/>
                <w:szCs w:val="24"/>
              </w:rPr>
            </w:pPr>
            <w:r w:rsidRPr="00A1516C">
              <w:rPr>
                <w:color w:val="111111"/>
                <w:szCs w:val="24"/>
              </w:rPr>
              <w:t>Онлайн-беседа «Новогодний травматизм»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color w:val="000000"/>
                <w:szCs w:val="24"/>
              </w:rPr>
            </w:pPr>
            <w:r w:rsidRPr="00A1516C">
              <w:rPr>
                <w:color w:val="000000"/>
                <w:szCs w:val="24"/>
              </w:rPr>
              <w:t>29.12.202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нлайн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Этнографический час «Новогодние праздники. Народные традиции и обряды»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04.01.202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очная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 w:val="restart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C10FA6" w:rsidRDefault="00A1516C" w:rsidP="00C10FA6">
            <w:pPr>
              <w:jc w:val="both"/>
              <w:rPr>
                <w:color w:val="000000"/>
                <w:szCs w:val="24"/>
              </w:rPr>
            </w:pPr>
            <w:r w:rsidRPr="00C10FA6">
              <w:rPr>
                <w:color w:val="000000"/>
                <w:szCs w:val="24"/>
              </w:rPr>
              <w:t>«В здоровом теле, здоровый дух» лыжная прогулка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bottom"/>
          </w:tcPr>
          <w:p w:rsidR="00A1516C" w:rsidRPr="00C10FA6" w:rsidRDefault="00A1516C" w:rsidP="00C10FA6">
            <w:pPr>
              <w:jc w:val="both"/>
              <w:rPr>
                <w:color w:val="000000"/>
                <w:szCs w:val="24"/>
              </w:rPr>
            </w:pPr>
            <w:r w:rsidRPr="00C10FA6">
              <w:rPr>
                <w:color w:val="000000"/>
                <w:szCs w:val="24"/>
              </w:rPr>
              <w:t>03.01.2022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C10FA6" w:rsidRDefault="00A1516C" w:rsidP="00C10FA6">
            <w:pPr>
              <w:jc w:val="both"/>
              <w:rPr>
                <w:rFonts w:cs="Times New Roman"/>
                <w:szCs w:val="24"/>
              </w:rPr>
            </w:pPr>
            <w:r w:rsidRPr="00C10FA6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</w:tcBorders>
          </w:tcPr>
          <w:p w:rsidR="00A1516C" w:rsidRPr="00C10FA6" w:rsidRDefault="00A1516C" w:rsidP="00C10FA6">
            <w:pPr>
              <w:jc w:val="both"/>
              <w:rPr>
                <w:b/>
                <w:szCs w:val="24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C10FA6" w:rsidRDefault="00A1516C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C10FA6">
              <w:rPr>
                <w:rFonts w:cs="Times New Roman"/>
                <w:color w:val="000000"/>
                <w:szCs w:val="24"/>
              </w:rPr>
              <w:t>Познавательно-игровая программа "Новогодние чудеса"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bottom"/>
          </w:tcPr>
          <w:p w:rsidR="00A1516C" w:rsidRPr="00C10FA6" w:rsidRDefault="00C10FA6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C10FA6">
              <w:rPr>
                <w:rFonts w:cs="Times New Roman"/>
                <w:color w:val="000000"/>
                <w:szCs w:val="24"/>
              </w:rPr>
              <w:t>04.01.2022</w:t>
            </w:r>
          </w:p>
          <w:p w:rsidR="00A1516C" w:rsidRPr="00C10FA6" w:rsidRDefault="00A1516C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  <w:p w:rsidR="00A1516C" w:rsidRPr="00C10FA6" w:rsidRDefault="00A1516C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A1516C" w:rsidRPr="00C10FA6" w:rsidRDefault="00A1516C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C10FA6">
              <w:rPr>
                <w:rFonts w:cs="Times New Roman"/>
                <w:color w:val="000000"/>
                <w:szCs w:val="24"/>
              </w:rPr>
              <w:t>очная</w:t>
            </w:r>
          </w:p>
        </w:tc>
        <w:tc>
          <w:tcPr>
            <w:tcW w:w="3637" w:type="dxa"/>
            <w:vMerge/>
          </w:tcPr>
          <w:p w:rsidR="00A1516C" w:rsidRPr="00C10FA6" w:rsidRDefault="00A1516C" w:rsidP="00C10FA6">
            <w:pPr>
              <w:jc w:val="both"/>
              <w:rPr>
                <w:b/>
                <w:szCs w:val="24"/>
              </w:rPr>
            </w:pPr>
          </w:p>
        </w:tc>
        <w:tc>
          <w:tcPr>
            <w:tcW w:w="3338" w:type="dxa"/>
            <w:vMerge/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A1516C" w:rsidRPr="00C10FA6" w:rsidRDefault="00C10FA6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C10FA6">
              <w:rPr>
                <w:color w:val="000000"/>
                <w:szCs w:val="24"/>
              </w:rPr>
              <w:t>Фоточеллендж</w:t>
            </w:r>
            <w:proofErr w:type="spellEnd"/>
            <w:r w:rsidRPr="00C10FA6">
              <w:rPr>
                <w:color w:val="000000"/>
                <w:szCs w:val="24"/>
              </w:rPr>
              <w:t xml:space="preserve"> "В дом приходит Новый год"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bottom"/>
          </w:tcPr>
          <w:p w:rsidR="00A1516C" w:rsidRDefault="00C10FA6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C10FA6">
              <w:rPr>
                <w:rFonts w:cs="Times New Roman"/>
                <w:color w:val="000000"/>
                <w:szCs w:val="24"/>
              </w:rPr>
              <w:t>В течение каникул</w:t>
            </w:r>
          </w:p>
          <w:p w:rsidR="00C10FA6" w:rsidRDefault="00C10FA6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  <w:p w:rsidR="00C10FA6" w:rsidRPr="00C10FA6" w:rsidRDefault="00C10FA6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A1516C" w:rsidRDefault="00C10FA6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C10FA6">
              <w:rPr>
                <w:rFonts w:cs="Times New Roman"/>
                <w:color w:val="000000"/>
                <w:szCs w:val="24"/>
              </w:rPr>
              <w:t>Онлайн</w:t>
            </w:r>
          </w:p>
          <w:p w:rsidR="00C10FA6" w:rsidRDefault="00C10FA6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  <w:p w:rsidR="00C10FA6" w:rsidRPr="00C10FA6" w:rsidRDefault="00C10FA6" w:rsidP="00C10FA6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7" w:type="dxa"/>
            <w:vMerge/>
          </w:tcPr>
          <w:p w:rsidR="00A1516C" w:rsidRPr="00C10FA6" w:rsidRDefault="00A1516C" w:rsidP="00C10FA6">
            <w:pPr>
              <w:jc w:val="both"/>
              <w:rPr>
                <w:b/>
                <w:szCs w:val="24"/>
              </w:rPr>
            </w:pPr>
          </w:p>
        </w:tc>
        <w:tc>
          <w:tcPr>
            <w:tcW w:w="3338" w:type="dxa"/>
            <w:vMerge/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A1516C" w:rsidRPr="00A1516C" w:rsidTr="001E347D">
        <w:trPr>
          <w:trHeight w:val="150"/>
        </w:trPr>
        <w:tc>
          <w:tcPr>
            <w:tcW w:w="2161" w:type="dxa"/>
            <w:vMerge/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 xml:space="preserve">Мастер-класс "Необыкновенная снежинка" 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 xml:space="preserve">04.01  05.01  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1516C" w:rsidRPr="00A1516C" w:rsidRDefault="00A1516C" w:rsidP="00A1516C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заочная</w:t>
            </w:r>
          </w:p>
        </w:tc>
        <w:tc>
          <w:tcPr>
            <w:tcW w:w="3637" w:type="dxa"/>
            <w:vMerge/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</w:tcPr>
          <w:p w:rsidR="00A1516C" w:rsidRPr="00A1516C" w:rsidRDefault="00A1516C" w:rsidP="00A1516C">
            <w:pPr>
              <w:rPr>
                <w:b/>
                <w:szCs w:val="24"/>
              </w:rPr>
            </w:pPr>
          </w:p>
        </w:tc>
      </w:tr>
      <w:tr w:rsidR="00C10FA6" w:rsidRPr="00A1516C" w:rsidTr="001E347D">
        <w:trPr>
          <w:trHeight w:val="150"/>
        </w:trPr>
        <w:tc>
          <w:tcPr>
            <w:tcW w:w="2161" w:type="dxa"/>
            <w:vMerge/>
          </w:tcPr>
          <w:p w:rsidR="00C10FA6" w:rsidRPr="00A1516C" w:rsidRDefault="00C10FA6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C10FA6" w:rsidRPr="00C10FA6" w:rsidRDefault="00C10FA6" w:rsidP="00C10FA6">
            <w:pPr>
              <w:rPr>
                <w:rFonts w:cs="Times New Roman"/>
                <w:color w:val="000000"/>
                <w:szCs w:val="24"/>
              </w:rPr>
            </w:pPr>
            <w:r w:rsidRPr="00C10FA6">
              <w:rPr>
                <w:szCs w:val="24"/>
              </w:rPr>
              <w:t>«В гостях у Рождества», «Рождественский сочельник»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C10FA6" w:rsidRPr="00C10FA6" w:rsidRDefault="00C10FA6" w:rsidP="00905054">
            <w:pPr>
              <w:rPr>
                <w:rFonts w:cs="Times New Roman"/>
                <w:szCs w:val="24"/>
              </w:rPr>
            </w:pPr>
            <w:r w:rsidRPr="00C10FA6">
              <w:rPr>
                <w:rFonts w:cs="Times New Roman"/>
                <w:szCs w:val="24"/>
              </w:rPr>
              <w:t>В течение каникул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C10FA6" w:rsidRPr="00A1516C" w:rsidRDefault="00C10FA6" w:rsidP="00905054">
            <w:pPr>
              <w:rPr>
                <w:rFonts w:cs="Times New Roman"/>
                <w:szCs w:val="24"/>
              </w:rPr>
            </w:pPr>
            <w:r w:rsidRPr="00A1516C">
              <w:rPr>
                <w:rFonts w:cs="Times New Roman"/>
                <w:szCs w:val="24"/>
              </w:rPr>
              <w:t>очно</w:t>
            </w:r>
          </w:p>
        </w:tc>
        <w:tc>
          <w:tcPr>
            <w:tcW w:w="3637" w:type="dxa"/>
            <w:vMerge/>
          </w:tcPr>
          <w:p w:rsidR="00C10FA6" w:rsidRPr="00A1516C" w:rsidRDefault="00C10FA6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</w:tcPr>
          <w:p w:rsidR="00C10FA6" w:rsidRPr="00A1516C" w:rsidRDefault="00C10FA6" w:rsidP="00A1516C">
            <w:pPr>
              <w:rPr>
                <w:b/>
                <w:szCs w:val="24"/>
              </w:rPr>
            </w:pPr>
          </w:p>
        </w:tc>
      </w:tr>
      <w:tr w:rsidR="00C10FA6" w:rsidRPr="00A1516C" w:rsidTr="001E347D">
        <w:trPr>
          <w:trHeight w:val="562"/>
        </w:trPr>
        <w:tc>
          <w:tcPr>
            <w:tcW w:w="2161" w:type="dxa"/>
            <w:vMerge/>
          </w:tcPr>
          <w:p w:rsidR="00C10FA6" w:rsidRPr="00A1516C" w:rsidRDefault="00C10FA6" w:rsidP="00A1516C">
            <w:pPr>
              <w:rPr>
                <w:b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C10FA6" w:rsidRPr="00A1516C" w:rsidRDefault="00C10FA6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Час Общения « В гостях у Рождества»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bottom"/>
          </w:tcPr>
          <w:p w:rsidR="00C10FA6" w:rsidRPr="00A1516C" w:rsidRDefault="00C10FA6" w:rsidP="00C10FA6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06.01.202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C10FA6" w:rsidRPr="00A1516C" w:rsidRDefault="00C10FA6" w:rsidP="00A1516C">
            <w:pPr>
              <w:rPr>
                <w:rFonts w:cs="Times New Roman"/>
                <w:color w:val="000000"/>
                <w:szCs w:val="24"/>
              </w:rPr>
            </w:pPr>
            <w:r w:rsidRPr="00A1516C">
              <w:rPr>
                <w:rFonts w:cs="Times New Roman"/>
                <w:color w:val="000000"/>
                <w:szCs w:val="24"/>
              </w:rPr>
              <w:t>очная</w:t>
            </w:r>
          </w:p>
        </w:tc>
        <w:tc>
          <w:tcPr>
            <w:tcW w:w="3637" w:type="dxa"/>
            <w:vMerge/>
          </w:tcPr>
          <w:p w:rsidR="00C10FA6" w:rsidRPr="00A1516C" w:rsidRDefault="00C10FA6" w:rsidP="00A1516C">
            <w:pPr>
              <w:rPr>
                <w:b/>
                <w:szCs w:val="24"/>
              </w:rPr>
            </w:pPr>
          </w:p>
        </w:tc>
        <w:tc>
          <w:tcPr>
            <w:tcW w:w="3338" w:type="dxa"/>
            <w:vMerge/>
          </w:tcPr>
          <w:p w:rsidR="00C10FA6" w:rsidRPr="00A1516C" w:rsidRDefault="00C10FA6" w:rsidP="00A1516C">
            <w:pPr>
              <w:rPr>
                <w:b/>
                <w:szCs w:val="24"/>
              </w:rPr>
            </w:pPr>
          </w:p>
        </w:tc>
      </w:tr>
    </w:tbl>
    <w:p w:rsidR="00F31EB1" w:rsidRPr="00A1516C" w:rsidRDefault="00F31EB1" w:rsidP="00A1516C">
      <w:pPr>
        <w:rPr>
          <w:b/>
          <w:szCs w:val="24"/>
        </w:rPr>
      </w:pPr>
    </w:p>
    <w:sectPr w:rsidR="00F31EB1" w:rsidRPr="00A1516C" w:rsidSect="003804C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B1"/>
    <w:rsid w:val="000552E3"/>
    <w:rsid w:val="000D7835"/>
    <w:rsid w:val="001132A9"/>
    <w:rsid w:val="00193251"/>
    <w:rsid w:val="001E347D"/>
    <w:rsid w:val="003804CA"/>
    <w:rsid w:val="00494D55"/>
    <w:rsid w:val="00526DD4"/>
    <w:rsid w:val="00592AA0"/>
    <w:rsid w:val="005A2376"/>
    <w:rsid w:val="00637442"/>
    <w:rsid w:val="00741F1E"/>
    <w:rsid w:val="008B095C"/>
    <w:rsid w:val="008E07F9"/>
    <w:rsid w:val="00977082"/>
    <w:rsid w:val="009D3D70"/>
    <w:rsid w:val="00A1516C"/>
    <w:rsid w:val="00AA3911"/>
    <w:rsid w:val="00C10FA6"/>
    <w:rsid w:val="00C91D25"/>
    <w:rsid w:val="00D859D9"/>
    <w:rsid w:val="00DD3F7C"/>
    <w:rsid w:val="00DE4268"/>
    <w:rsid w:val="00E32E6F"/>
    <w:rsid w:val="00EA4D2C"/>
    <w:rsid w:val="00ED33C6"/>
    <w:rsid w:val="00F2272D"/>
    <w:rsid w:val="00F31EB1"/>
    <w:rsid w:val="00F96BDE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3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spcom.ucoz.ru/index/letnij_otdykh/0-2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EBEB-5EEC-45CB-BA47-64B1DD7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ова</cp:lastModifiedBy>
  <cp:revision>7</cp:revision>
  <dcterms:created xsi:type="dcterms:W3CDTF">2021-11-29T03:49:00Z</dcterms:created>
  <dcterms:modified xsi:type="dcterms:W3CDTF">2021-12-03T05:06:00Z</dcterms:modified>
</cp:coreProperties>
</file>